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5F29D7" w:rsidP="00D56449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514A9" wp14:editId="5AD68563">
                <wp:simplePos x="0" y="0"/>
                <wp:positionH relativeFrom="column">
                  <wp:posOffset>7958344</wp:posOffset>
                </wp:positionH>
                <wp:positionV relativeFrom="paragraph">
                  <wp:posOffset>-106887</wp:posOffset>
                </wp:positionV>
                <wp:extent cx="995274" cy="860499"/>
                <wp:effectExtent l="0" t="8890" r="24765" b="4381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860499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514A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6.65pt;margin-top:-8.4pt;width:78.35pt;height:67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" adj="12262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BF569C">
        <w:rPr>
          <w:rFonts w:ascii="Monotype Corsiva" w:hAnsi="Monotype Corsiva"/>
          <w:b/>
          <w:noProof/>
          <w:sz w:val="72"/>
          <w:szCs w:val="72"/>
        </w:rPr>
        <w:t>Pork Shoulder with AppleKraut</w:t>
      </w:r>
      <w:bookmarkStart w:id="0" w:name="_GoBack"/>
      <w:bookmarkEnd w:id="0"/>
    </w:p>
    <w:p w:rsidR="009E1B7A" w:rsidRPr="00D56449" w:rsidRDefault="00915453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77696" behindDoc="0" locked="0" layoutInCell="1" allowOverlap="1" wp14:anchorId="12B4AA5A" wp14:editId="37F7E9A1">
            <wp:simplePos x="0" y="0"/>
            <wp:positionH relativeFrom="margin">
              <wp:posOffset>4130969</wp:posOffset>
            </wp:positionH>
            <wp:positionV relativeFrom="paragraph">
              <wp:posOffset>3175</wp:posOffset>
            </wp:positionV>
            <wp:extent cx="3844290" cy="2107409"/>
            <wp:effectExtent l="0" t="0" r="381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k AppleKra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210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E667B" wp14:editId="14FE69EF">
                <wp:simplePos x="0" y="0"/>
                <wp:positionH relativeFrom="margin">
                  <wp:posOffset>2405234</wp:posOffset>
                </wp:positionH>
                <wp:positionV relativeFrom="paragraph">
                  <wp:posOffset>453487</wp:posOffset>
                </wp:positionV>
                <wp:extent cx="1341120" cy="1373945"/>
                <wp:effectExtent l="19050" t="19050" r="30480" b="361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37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C60" w:rsidRPr="00805341" w:rsidRDefault="003A4C60" w:rsidP="003A4C60">
                            <w:pPr>
                              <w:rPr>
                                <w:i/>
                              </w:rPr>
                            </w:pPr>
                            <w:r w:rsidRPr="00805341">
                              <w:rPr>
                                <w:b/>
                                <w:i/>
                              </w:rPr>
                              <w:t>Note:</w:t>
                            </w:r>
                            <w:r w:rsidRPr="00805341">
                              <w:rPr>
                                <w:i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</w:rPr>
                              <w:t>Pork shoulders</w:t>
                            </w:r>
                            <w:r w:rsidR="00A71603">
                              <w:rPr>
                                <w:i/>
                              </w:rPr>
                              <w:t xml:space="preserve"> or butts</w:t>
                            </w:r>
                            <w:r>
                              <w:rPr>
                                <w:i/>
                              </w:rPr>
                              <w:t xml:space="preserve"> can </w:t>
                            </w:r>
                            <w:r w:rsidR="00A71603">
                              <w:rPr>
                                <w:i/>
                              </w:rPr>
                              <w:t xml:space="preserve">often </w:t>
                            </w:r>
                            <w:r>
                              <w:rPr>
                                <w:i/>
                              </w:rPr>
                              <w:t>be obtained through OFH at very little c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E66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89.4pt;margin-top:35.7pt;width:105.6pt;height:10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" fillcolor="white [3201]" strokeweight="4pt">
                <v:stroke linestyle="thickThin"/>
                <v:textbox>
                  <w:txbxContent>
                    <w:p w:rsidR="003A4C60" w:rsidRPr="00805341" w:rsidRDefault="003A4C60" w:rsidP="003A4C60">
                      <w:pPr>
                        <w:rPr>
                          <w:i/>
                        </w:rPr>
                      </w:pPr>
                      <w:r w:rsidRPr="00805341">
                        <w:rPr>
                          <w:b/>
                          <w:i/>
                        </w:rPr>
                        <w:t>Note:</w:t>
                      </w:r>
                      <w:r w:rsidRPr="00805341">
                        <w:rPr>
                          <w:i/>
                        </w:rPr>
                        <w:t xml:space="preserve">   </w:t>
                      </w:r>
                      <w:r>
                        <w:rPr>
                          <w:i/>
                        </w:rPr>
                        <w:t>Pork shoulders</w:t>
                      </w:r>
                      <w:r w:rsidR="00A71603">
                        <w:rPr>
                          <w:i/>
                        </w:rPr>
                        <w:t xml:space="preserve"> or butts</w:t>
                      </w:r>
                      <w:r>
                        <w:rPr>
                          <w:i/>
                        </w:rPr>
                        <w:t xml:space="preserve"> can </w:t>
                      </w:r>
                      <w:r w:rsidR="00A71603">
                        <w:rPr>
                          <w:i/>
                        </w:rPr>
                        <w:t xml:space="preserve">often </w:t>
                      </w:r>
                      <w:r>
                        <w:rPr>
                          <w:i/>
                        </w:rPr>
                        <w:t>be obtained through OFH at very little co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C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42BDF" wp14:editId="00B3E9A0">
                <wp:simplePos x="0" y="0"/>
                <wp:positionH relativeFrom="margin">
                  <wp:posOffset>-131298</wp:posOffset>
                </wp:positionH>
                <wp:positionV relativeFrom="paragraph">
                  <wp:posOffset>144243</wp:posOffset>
                </wp:positionV>
                <wp:extent cx="2147130" cy="5533292"/>
                <wp:effectExtent l="19050" t="19050" r="2476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130" cy="553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CC0087" w:rsidRPr="00CC0087" w:rsidRDefault="006F62DC" w:rsidP="00CC0087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3A4C60" w:rsidRDefault="00BF569C" w:rsidP="00CC00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3 pork shoulder roasts (approx. 5 pounds)</w:t>
                            </w:r>
                          </w:p>
                          <w:p w:rsidR="00BF569C" w:rsidRDefault="00BF569C" w:rsidP="00CC00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BF569C" w:rsidRDefault="00BF569C" w:rsidP="00CC00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6 tablespoons butter</w:t>
                            </w:r>
                          </w:p>
                          <w:p w:rsidR="00BF569C" w:rsidRDefault="00BF569C" w:rsidP="00CC00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6 tablespoons oil</w:t>
                            </w:r>
                          </w:p>
                          <w:p w:rsidR="00BF569C" w:rsidRDefault="00BF569C" w:rsidP="00CC00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3 onions, thinly sliced</w:t>
                            </w:r>
                          </w:p>
                          <w:p w:rsidR="00BF569C" w:rsidRDefault="006B2A07" w:rsidP="00CC00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9</w:t>
                            </w:r>
                            <w:r w:rsidR="00BF569C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apples, peeled, cored, quartered</w:t>
                            </w:r>
                          </w:p>
                          <w:p w:rsidR="00BF569C" w:rsidRDefault="00BF569C" w:rsidP="00CC00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1 tablespoon thyme</w:t>
                            </w:r>
                          </w:p>
                          <w:p w:rsidR="00BF569C" w:rsidRDefault="00BF569C" w:rsidP="00CC00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1½ cups chicken stock</w:t>
                            </w:r>
                          </w:p>
                          <w:p w:rsidR="00BF569C" w:rsidRDefault="006B2A07" w:rsidP="00CC00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1 (#10) can</w:t>
                            </w:r>
                            <w:r w:rsidR="00BF569C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sauerkraut, squeezed dry</w:t>
                            </w:r>
                          </w:p>
                          <w:p w:rsidR="00BF569C" w:rsidRDefault="00BF569C" w:rsidP="00CC00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¾ </w:t>
                            </w:r>
                            <w:r w:rsidR="006B2A07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cup packed 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brown sugar</w:t>
                            </w:r>
                          </w:p>
                          <w:p w:rsidR="00BF569C" w:rsidRDefault="00BF569C" w:rsidP="00CC00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3 tablespoons caraway seeds</w:t>
                            </w:r>
                          </w:p>
                          <w:p w:rsidR="006B2A07" w:rsidRDefault="006B2A07" w:rsidP="006B2A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6B2A07" w:rsidRPr="006B2A07" w:rsidRDefault="0011659D" w:rsidP="006B2A07">
                            <w:p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a</w:t>
                            </w:r>
                            <w:r w:rsidR="006B2A07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pple cider vinegar, garlic powder, paprika</w:t>
                            </w: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2BDF" id="Text Box 1" o:spid="_x0000_s1028" type="#_x0000_t202" style="position:absolute;left:0;text-align:left;margin-left:-10.35pt;margin-top:11.35pt;width:169.05pt;height:435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" fillcolor="white [3201]" strokeweight="3.5pt">
                <v:stroke linestyle="thickThin" joinstyle="round"/>
                <v:textbox>
                  <w:txbxContent>
                    <w:p w:rsidR="00CC0087" w:rsidRPr="00CC0087" w:rsidRDefault="006F62DC" w:rsidP="00CC0087">
                      <w:pPr>
                        <w:spacing w:after="12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3A4C60" w:rsidRDefault="00BF569C" w:rsidP="00CC00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3 pork shoulder roasts (approx. 5 pounds)</w:t>
                      </w:r>
                    </w:p>
                    <w:p w:rsidR="00BF569C" w:rsidRDefault="00BF569C" w:rsidP="00CC00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Salt and pepper</w:t>
                      </w:r>
                    </w:p>
                    <w:p w:rsidR="00BF569C" w:rsidRDefault="00BF569C" w:rsidP="00CC00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6 tablespoons butter</w:t>
                      </w:r>
                    </w:p>
                    <w:p w:rsidR="00BF569C" w:rsidRDefault="00BF569C" w:rsidP="00CC00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6 tablespoons oil</w:t>
                      </w:r>
                    </w:p>
                    <w:p w:rsidR="00BF569C" w:rsidRDefault="00BF569C" w:rsidP="00CC00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3 onions, thinly sliced</w:t>
                      </w:r>
                    </w:p>
                    <w:p w:rsidR="00BF569C" w:rsidRDefault="006B2A07" w:rsidP="00CC00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9</w:t>
                      </w:r>
                      <w:r w:rsidR="00BF569C"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apples, peeled, cored, quartered</w:t>
                      </w:r>
                    </w:p>
                    <w:p w:rsidR="00BF569C" w:rsidRDefault="00BF569C" w:rsidP="00CC00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1 tablespoon thyme</w:t>
                      </w:r>
                    </w:p>
                    <w:p w:rsidR="00BF569C" w:rsidRDefault="00BF569C" w:rsidP="00CC00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1½ cups chicken stock</w:t>
                      </w:r>
                    </w:p>
                    <w:p w:rsidR="00BF569C" w:rsidRDefault="006B2A07" w:rsidP="00CC00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1 (#10) can</w:t>
                      </w:r>
                      <w:r w:rsidR="00BF569C"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sauerkraut, squeezed dry</w:t>
                      </w:r>
                    </w:p>
                    <w:p w:rsidR="00BF569C" w:rsidRDefault="00BF569C" w:rsidP="00CC00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¾ </w:t>
                      </w:r>
                      <w:r w:rsidR="006B2A07"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cup packed 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brown sugar</w:t>
                      </w:r>
                    </w:p>
                    <w:p w:rsidR="00BF569C" w:rsidRDefault="00BF569C" w:rsidP="00CC00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3 tablespoons caraway seeds</w:t>
                      </w:r>
                    </w:p>
                    <w:p w:rsidR="006B2A07" w:rsidRDefault="006B2A07" w:rsidP="006B2A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Optional Ingredients:</w:t>
                      </w:r>
                    </w:p>
                    <w:p w:rsidR="006B2A07" w:rsidRPr="006B2A07" w:rsidRDefault="0011659D" w:rsidP="006B2A07">
                      <w:p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a</w:t>
                      </w:r>
                      <w:r w:rsidR="006B2A07">
                        <w:rPr>
                          <w:rFonts w:eastAsia="Times New Roman" w:cstheme="minorHAnsi"/>
                          <w:sz w:val="28"/>
                          <w:szCs w:val="28"/>
                        </w:rPr>
                        <w:t>pple cider vinegar, garlic powder, paprika</w:t>
                      </w: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BF569C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EB735" wp14:editId="2FA7365C">
                <wp:simplePos x="0" y="0"/>
                <wp:positionH relativeFrom="margin">
                  <wp:posOffset>2232074</wp:posOffset>
                </wp:positionH>
                <wp:positionV relativeFrom="paragraph">
                  <wp:posOffset>170815</wp:posOffset>
                </wp:positionV>
                <wp:extent cx="6564434" cy="3440381"/>
                <wp:effectExtent l="19050" t="19050" r="27305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434" cy="3440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BF569C" w:rsidRPr="00BF569C" w:rsidRDefault="00E11B78" w:rsidP="00BF56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Preheat oven to</w:t>
                            </w:r>
                            <w:r w:rsid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325</w:t>
                            </w:r>
                            <w:r w:rsidR="0073504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egrees.  Fan speed high</w:t>
                            </w:r>
                            <w:r w:rsid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 Prepare deep </w:t>
                            </w:r>
                            <w:r w:rsidR="003A4C60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pan with non-stick spray</w:t>
                            </w:r>
                            <w:r w:rsid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BF569C" w:rsidRPr="00BF569C" w:rsidRDefault="00BF569C" w:rsidP="00C81C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eason pork 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with salt and p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epper.   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n a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skillet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ver medium-high heat, melt 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bu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ter with oil. Add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pork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, turning frequently, until browned on all sides, about 10 minutes.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et aside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BF569C" w:rsidRPr="00BF569C" w:rsidRDefault="00BF569C" w:rsidP="00BF56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A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dd the onion, apples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nd thyme.  Sauté until 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nion and apples are lightly browned, about 5 minutes.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Set aside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BF569C" w:rsidRPr="00BF569C" w:rsidRDefault="00BF569C" w:rsidP="00BF56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Pour off fat from skillet. Add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chicken stock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to deglaze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stirring to scrape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up the browned bits from the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bottom.</w:t>
                            </w:r>
                          </w:p>
                          <w:p w:rsidR="00BF569C" w:rsidRPr="00BF569C" w:rsidRDefault="00BF569C" w:rsidP="00BF56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Cover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bottom of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prepared pan with sauerkraut. Sprinkle with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brown su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gar and caraway seeds. Place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pork on top and surround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with apple mixture. Pour on 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deglazing mixture. Cove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nd bake until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pork is fork-tender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pproximately 4 </w:t>
                            </w:r>
                            <w:r w:rsidRPr="00BF569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hours.</w:t>
                            </w:r>
                          </w:p>
                          <w:p w:rsidR="006F62DC" w:rsidRPr="00BF569C" w:rsidRDefault="006F62DC" w:rsidP="00BF569C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B735" id="Text Box 4" o:spid="_x0000_s1029" type="#_x0000_t202" style="position:absolute;margin-left:175.75pt;margin-top:13.45pt;width:516.9pt;height:27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BF569C" w:rsidRPr="00BF569C" w:rsidRDefault="00E11B78" w:rsidP="00BF56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Preheat oven to</w:t>
                      </w:r>
                      <w:r w:rsid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325</w:t>
                      </w:r>
                      <w:r w:rsidR="0073504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degrees.  Fan speed high</w:t>
                      </w:r>
                      <w:r w:rsid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.  Prepare deep </w:t>
                      </w:r>
                      <w:r w:rsidR="003A4C60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pan with non-stick spray</w:t>
                      </w:r>
                      <w:r w:rsid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BF569C" w:rsidRPr="00BF569C" w:rsidRDefault="00BF569C" w:rsidP="00C81C3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Season pork 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with salt and p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epper.   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In a 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skillet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over medium-high heat, melt 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but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ter with oil. Add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pork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, turning frequently, until browned on all sides, about 10 minutes.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Set aside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BF569C" w:rsidRPr="00BF569C" w:rsidRDefault="00BF569C" w:rsidP="00BF56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A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dd the onion, apples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and thyme.  Sauté until 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onion and apples are lightly browned, about 5 minutes. 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Set aside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BF569C" w:rsidRPr="00BF569C" w:rsidRDefault="00BF569C" w:rsidP="00BF56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Pour off fat from skillet. Add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chicken stock 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to deglaze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, stirring to scrape 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up the browned bits from the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bottom.</w:t>
                      </w:r>
                    </w:p>
                    <w:p w:rsidR="00BF569C" w:rsidRPr="00BF569C" w:rsidRDefault="00BF569C" w:rsidP="00BF56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Cover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bottom of 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prepared pan with sauerkraut. Sprinkle with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brown su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gar and caraway seeds. Place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pork on top and surround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with apple mixture. Pour on 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deglazing mixture. Cover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and bake until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pork is fork-tender 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approximately 4 </w:t>
                      </w:r>
                      <w:r w:rsidRPr="00BF569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hours.</w:t>
                      </w:r>
                    </w:p>
                    <w:p w:rsidR="006F62DC" w:rsidRPr="00BF569C" w:rsidRDefault="006F62DC" w:rsidP="00BF569C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915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915453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3A4C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735044">
              <w:rPr>
                <w:sz w:val="28"/>
                <w:szCs w:val="28"/>
              </w:rPr>
              <w:t>4</w:t>
            </w:r>
            <w:r w:rsidR="003A4C60">
              <w:rPr>
                <w:sz w:val="28"/>
                <w:szCs w:val="28"/>
              </w:rPr>
              <w:t xml:space="preserve"> hour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915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915453">
              <w:rPr>
                <w:sz w:val="28"/>
                <w:szCs w:val="28"/>
              </w:rPr>
              <w:t>270</w:t>
            </w:r>
            <w:r w:rsidR="00E11B78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F569C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Default="005F29D7" w:rsidP="00804F06">
      <w:pPr>
        <w:rPr>
          <w:b/>
          <w:sz w:val="28"/>
          <w:szCs w:val="28"/>
        </w:rPr>
      </w:pPr>
    </w:p>
    <w:p w:rsidR="00735044" w:rsidRDefault="00735044" w:rsidP="00735044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9E41B" wp14:editId="7E20B9A5">
                <wp:simplePos x="0" y="0"/>
                <wp:positionH relativeFrom="column">
                  <wp:posOffset>7958344</wp:posOffset>
                </wp:positionH>
                <wp:positionV relativeFrom="paragraph">
                  <wp:posOffset>-106887</wp:posOffset>
                </wp:positionV>
                <wp:extent cx="995274" cy="860499"/>
                <wp:effectExtent l="0" t="8890" r="24765" b="4381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860499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044" w:rsidRPr="00B00A19" w:rsidRDefault="00735044" w:rsidP="007350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E41B" id="Pentagon 8" o:spid="_x0000_s1030" type="#_x0000_t15" style="position:absolute;left:0;text-align:left;margin-left:626.65pt;margin-top:-8.4pt;width:78.35pt;height:67.7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" adj="12262" fillcolor="black [3213]" strokecolor="#1f4d78 [1604]" strokeweight="1pt">
                <v:textbox style="layout-flow:vertical;mso-layout-flow-alt:bottom-to-top">
                  <w:txbxContent>
                    <w:p w:rsidR="00735044" w:rsidRPr="00B00A19" w:rsidRDefault="00735044" w:rsidP="007350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147E0C">
        <w:rPr>
          <w:rFonts w:ascii="Monotype Corsiva" w:hAnsi="Monotype Corsiva"/>
          <w:b/>
          <w:noProof/>
          <w:sz w:val="72"/>
          <w:szCs w:val="72"/>
        </w:rPr>
        <w:t>Oven-</w:t>
      </w:r>
      <w:r>
        <w:rPr>
          <w:rFonts w:ascii="Monotype Corsiva" w:hAnsi="Monotype Corsiva"/>
          <w:b/>
          <w:noProof/>
          <w:sz w:val="72"/>
          <w:szCs w:val="72"/>
        </w:rPr>
        <w:t>Roasted Pork Roast for Sliced Pork</w:t>
      </w:r>
    </w:p>
    <w:p w:rsidR="00C03F14" w:rsidRDefault="00A71603" w:rsidP="00804F06">
      <w:pPr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76672" behindDoc="0" locked="0" layoutInCell="1" allowOverlap="1" wp14:anchorId="2A40D276" wp14:editId="13D6CD2A">
            <wp:simplePos x="0" y="0"/>
            <wp:positionH relativeFrom="column">
              <wp:posOffset>3894818</wp:posOffset>
            </wp:positionH>
            <wp:positionV relativeFrom="paragraph">
              <wp:posOffset>80555</wp:posOffset>
            </wp:positionV>
            <wp:extent cx="2901042" cy="290104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k shoulder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42" cy="2901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F14" w:rsidRDefault="00C03F14" w:rsidP="00804F0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00E69E" wp14:editId="3D9BECC7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3401786" cy="2426677"/>
                <wp:effectExtent l="19050" t="19050" r="2730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786" cy="2426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735044" w:rsidRPr="00CC0087" w:rsidRDefault="00735044" w:rsidP="00735044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735044" w:rsidRPr="008B09BC" w:rsidRDefault="00735044" w:rsidP="007350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2 (10 pound) pork shoulders/butts</w:t>
                            </w:r>
                          </w:p>
                          <w:p w:rsidR="00735044" w:rsidRDefault="00735044" w:rsidP="007350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4 tablespoons salt</w:t>
                            </w:r>
                          </w:p>
                          <w:p w:rsidR="00735044" w:rsidRDefault="00735044" w:rsidP="007350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2 tablespoons black pepper</w:t>
                            </w:r>
                          </w:p>
                          <w:p w:rsidR="00735044" w:rsidRDefault="00735044" w:rsidP="007350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2 tablespoons cumin</w:t>
                            </w:r>
                          </w:p>
                          <w:p w:rsidR="00735044" w:rsidRDefault="00735044" w:rsidP="007350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2 tablespoons onion powder</w:t>
                            </w:r>
                          </w:p>
                          <w:p w:rsidR="00735044" w:rsidRDefault="00735044" w:rsidP="007350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4 tablespoons garlic powder</w:t>
                            </w:r>
                          </w:p>
                          <w:p w:rsidR="00735044" w:rsidRPr="008B09BC" w:rsidRDefault="00735044" w:rsidP="007350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2 tablespoons oregano</w:t>
                            </w:r>
                          </w:p>
                          <w:p w:rsidR="00735044" w:rsidRPr="00D60AB4" w:rsidRDefault="00735044" w:rsidP="00735044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E69E" id="Text Box 7" o:spid="_x0000_s1031" type="#_x0000_t202" style="position:absolute;margin-left:0;margin-top:2.1pt;width:267.85pt;height:191.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" fillcolor="white [3201]" strokeweight="3.5pt">
                <v:stroke linestyle="thickThin" joinstyle="round"/>
                <v:textbox>
                  <w:txbxContent>
                    <w:p w:rsidR="00735044" w:rsidRPr="00CC0087" w:rsidRDefault="00735044" w:rsidP="00735044">
                      <w:pPr>
                        <w:spacing w:after="12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735044" w:rsidRPr="008B09BC" w:rsidRDefault="00735044" w:rsidP="007350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2 (10 pound) pork shoulders/butts</w:t>
                      </w:r>
                    </w:p>
                    <w:p w:rsidR="00735044" w:rsidRDefault="00735044" w:rsidP="007350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4 tablespoons salt</w:t>
                      </w:r>
                    </w:p>
                    <w:p w:rsidR="00735044" w:rsidRDefault="00735044" w:rsidP="007350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2 tablespoons black pepper</w:t>
                      </w:r>
                    </w:p>
                    <w:p w:rsidR="00735044" w:rsidRDefault="00735044" w:rsidP="007350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2 tablespoons cumin</w:t>
                      </w:r>
                    </w:p>
                    <w:p w:rsidR="00735044" w:rsidRDefault="00735044" w:rsidP="007350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2 tablespoons onion powder</w:t>
                      </w:r>
                    </w:p>
                    <w:p w:rsidR="00735044" w:rsidRDefault="00735044" w:rsidP="007350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4 tablespoons garlic powder</w:t>
                      </w:r>
                    </w:p>
                    <w:p w:rsidR="00735044" w:rsidRPr="008B09BC" w:rsidRDefault="00735044" w:rsidP="007350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2 tablespoons oregano</w:t>
                      </w:r>
                    </w:p>
                    <w:p w:rsidR="00735044" w:rsidRPr="00D60AB4" w:rsidRDefault="00735044" w:rsidP="00735044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75CAC" wp14:editId="5E0AF398">
                <wp:simplePos x="0" y="0"/>
                <wp:positionH relativeFrom="margin">
                  <wp:posOffset>7078979</wp:posOffset>
                </wp:positionH>
                <wp:positionV relativeFrom="paragraph">
                  <wp:posOffset>211636</wp:posOffset>
                </wp:positionV>
                <wp:extent cx="1556657" cy="1001214"/>
                <wp:effectExtent l="19050" t="19050" r="43815" b="469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657" cy="1001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5044" w:rsidRPr="00805341" w:rsidRDefault="00735044" w:rsidP="00735044">
                            <w:pPr>
                              <w:rPr>
                                <w:i/>
                              </w:rPr>
                            </w:pPr>
                            <w:r w:rsidRPr="00805341">
                              <w:rPr>
                                <w:b/>
                                <w:i/>
                              </w:rPr>
                              <w:t>Note:</w:t>
                            </w:r>
                            <w:r w:rsidRPr="00805341">
                              <w:rPr>
                                <w:i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</w:rPr>
                              <w:t xml:space="preserve">Pork shoulders </w:t>
                            </w:r>
                            <w:r w:rsidR="00A71603">
                              <w:rPr>
                                <w:i/>
                              </w:rPr>
                              <w:t xml:space="preserve">or butts </w:t>
                            </w:r>
                            <w:r>
                              <w:rPr>
                                <w:i/>
                              </w:rPr>
                              <w:t xml:space="preserve">can </w:t>
                            </w:r>
                            <w:r w:rsidR="00A71603">
                              <w:rPr>
                                <w:i/>
                              </w:rPr>
                              <w:t xml:space="preserve">often </w:t>
                            </w:r>
                            <w:r>
                              <w:rPr>
                                <w:i/>
                              </w:rPr>
                              <w:t>be obtained through OFH at very little c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5CAC" id="Text Box 9" o:spid="_x0000_s1032" type="#_x0000_t202" style="position:absolute;margin-left:557.4pt;margin-top:16.65pt;width:122.55pt;height:78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" fillcolor="white [3201]" strokeweight="4pt">
                <v:stroke linestyle="thickThin"/>
                <v:textbox>
                  <w:txbxContent>
                    <w:p w:rsidR="00735044" w:rsidRPr="00805341" w:rsidRDefault="00735044" w:rsidP="00735044">
                      <w:pPr>
                        <w:rPr>
                          <w:i/>
                        </w:rPr>
                      </w:pPr>
                      <w:r w:rsidRPr="00805341">
                        <w:rPr>
                          <w:b/>
                          <w:i/>
                        </w:rPr>
                        <w:t>Note:</w:t>
                      </w:r>
                      <w:r w:rsidRPr="00805341">
                        <w:rPr>
                          <w:i/>
                        </w:rPr>
                        <w:t xml:space="preserve">   </w:t>
                      </w:r>
                      <w:r>
                        <w:rPr>
                          <w:i/>
                        </w:rPr>
                        <w:t xml:space="preserve">Pork shoulders </w:t>
                      </w:r>
                      <w:r w:rsidR="00A71603">
                        <w:rPr>
                          <w:i/>
                        </w:rPr>
                        <w:t xml:space="preserve">or butts </w:t>
                      </w:r>
                      <w:r>
                        <w:rPr>
                          <w:i/>
                        </w:rPr>
                        <w:t xml:space="preserve">can </w:t>
                      </w:r>
                      <w:r w:rsidR="00A71603">
                        <w:rPr>
                          <w:i/>
                        </w:rPr>
                        <w:t xml:space="preserve">often </w:t>
                      </w:r>
                      <w:r>
                        <w:rPr>
                          <w:i/>
                        </w:rPr>
                        <w:t>be obtained through OFH at very little co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94785" wp14:editId="746995DA">
                <wp:simplePos x="0" y="0"/>
                <wp:positionH relativeFrom="margin">
                  <wp:align>left</wp:align>
                </wp:positionH>
                <wp:positionV relativeFrom="paragraph">
                  <wp:posOffset>226332</wp:posOffset>
                </wp:positionV>
                <wp:extent cx="8648700" cy="2089967"/>
                <wp:effectExtent l="19050" t="19050" r="1905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2089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5044" w:rsidRPr="006F62DC" w:rsidRDefault="00735044" w:rsidP="0073504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735044" w:rsidRPr="003A4C60" w:rsidRDefault="00735044" w:rsidP="0073504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Preheat oven to 400 degrees.  Fan speed high.  Prepare deep pan with non-stick spray.</w:t>
                            </w:r>
                          </w:p>
                          <w:p w:rsidR="00C03F14" w:rsidRPr="00C03F14" w:rsidRDefault="00735044" w:rsidP="00C03F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Combine spices in a small bowl.</w:t>
                            </w:r>
                            <w:r w:rsid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r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Rinse pork shoulders under cold water.  </w:t>
                            </w:r>
                          </w:p>
                          <w:p w:rsidR="00735044" w:rsidRPr="00C03F14" w:rsidRDefault="00735044" w:rsidP="00C03F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Rub spice mixture all over the surface of the meat.  Place meat in prepared pan.</w:t>
                            </w:r>
                            <w:r w:rsidR="00C03F14"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Add 2-3 cups of water.  </w:t>
                            </w:r>
                          </w:p>
                          <w:p w:rsidR="00C03F14" w:rsidRPr="00C03F14" w:rsidRDefault="00735044" w:rsidP="0007427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Roast uncovered for 30 minutes to brown.</w:t>
                            </w:r>
                            <w:r w:rsidR="00C03F14"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Reduce heat to </w:t>
                            </w:r>
                            <w:r w:rsid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325</w:t>
                            </w:r>
                            <w:r w:rsidR="00C03F14"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egrees</w:t>
                            </w:r>
                            <w:r w:rsid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nd </w:t>
                            </w:r>
                            <w:r w:rsidR="00C03F14"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r</w:t>
                            </w:r>
                            <w:r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ast </w:t>
                            </w:r>
                            <w:r w:rsid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for approximately 2-3 hours or until meat is tender, adding more water to the pan as needed.</w:t>
                            </w:r>
                          </w:p>
                          <w:p w:rsidR="00735044" w:rsidRPr="00C03F14" w:rsidRDefault="00735044" w:rsidP="0007427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Remove roast from oven and let rest for 15-30 minutes</w:t>
                            </w:r>
                            <w:r w:rsid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before slicing.</w:t>
                            </w:r>
                          </w:p>
                          <w:p w:rsidR="00735044" w:rsidRDefault="00735044" w:rsidP="0073504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03F14" w:rsidRDefault="00C03F14" w:rsidP="0073504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03F14" w:rsidRDefault="00C03F14" w:rsidP="0073504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03F14" w:rsidRDefault="00C03F14" w:rsidP="0073504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03F14" w:rsidRDefault="00C03F14" w:rsidP="0073504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03F14" w:rsidRDefault="00C03F14" w:rsidP="0073504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03F14" w:rsidRDefault="00C03F14" w:rsidP="0073504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03F14" w:rsidRPr="00763C19" w:rsidRDefault="00C03F14" w:rsidP="0073504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94785" id="Text Box 6" o:spid="_x0000_s1033" type="#_x0000_t202" style="position:absolute;margin-left:0;margin-top:17.8pt;width:681pt;height:164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" fillcolor="white [3201]" strokeweight="3.5pt">
                <v:stroke linestyle="thickThin"/>
                <v:textbox>
                  <w:txbxContent>
                    <w:p w:rsidR="00735044" w:rsidRPr="006F62DC" w:rsidRDefault="00735044" w:rsidP="0073504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735044" w:rsidRPr="003A4C60" w:rsidRDefault="00735044" w:rsidP="0073504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Preheat oven to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4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00 degrees.  Fan speed high.  Prepare deep pan with non-stick spray.</w:t>
                      </w:r>
                    </w:p>
                    <w:p w:rsidR="00C03F14" w:rsidRPr="00C03F14" w:rsidRDefault="00735044" w:rsidP="00C03F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Combine spices in a small bowl.</w:t>
                      </w:r>
                      <w:r w:rsid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  <w:r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Rinse pork shoulders under cold water.  </w:t>
                      </w:r>
                    </w:p>
                    <w:p w:rsidR="00735044" w:rsidRPr="00C03F14" w:rsidRDefault="00735044" w:rsidP="00C03F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Rub spice mixture all over the surface of the meat.  Place m</w:t>
                      </w:r>
                      <w:bookmarkStart w:id="1" w:name="_GoBack"/>
                      <w:bookmarkEnd w:id="1"/>
                      <w:r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eat in prepared pan.</w:t>
                      </w:r>
                      <w:r w:rsidR="00C03F14"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  <w:r w:rsidR="00C03F14"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Add 2</w:t>
                      </w:r>
                      <w:r w:rsidR="00C03F14"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-3</w:t>
                      </w:r>
                      <w:r w:rsidR="00C03F14"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cups of water.  </w:t>
                      </w:r>
                    </w:p>
                    <w:p w:rsidR="00C03F14" w:rsidRPr="00C03F14" w:rsidRDefault="00735044" w:rsidP="0007427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Roast uncovered for 30 minutes to brown.</w:t>
                      </w:r>
                      <w:r w:rsidR="00C03F14"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Reduce heat to </w:t>
                      </w:r>
                      <w:r w:rsid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325</w:t>
                      </w:r>
                      <w:r w:rsidR="00C03F14"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degrees</w:t>
                      </w:r>
                      <w:r w:rsid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and </w:t>
                      </w:r>
                      <w:r w:rsidR="00C03F14"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r</w:t>
                      </w:r>
                      <w:r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oast </w:t>
                      </w:r>
                      <w:r w:rsid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for approximately 2-3 hours or until meat is tender, adding more water to the pan as needed.</w:t>
                      </w:r>
                    </w:p>
                    <w:p w:rsidR="00735044" w:rsidRPr="00C03F14" w:rsidRDefault="00735044" w:rsidP="0007427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Remove roast from oven and let rest for 15-30 minutes</w:t>
                      </w:r>
                      <w:r w:rsid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before slicing.</w:t>
                      </w:r>
                    </w:p>
                    <w:p w:rsidR="00735044" w:rsidRDefault="00735044" w:rsidP="0073504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C03F14" w:rsidRDefault="00C03F14" w:rsidP="0073504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C03F14" w:rsidRDefault="00C03F14" w:rsidP="0073504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C03F14" w:rsidRDefault="00C03F14" w:rsidP="0073504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C03F14" w:rsidRDefault="00C03F14" w:rsidP="0073504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C03F14" w:rsidRDefault="00C03F14" w:rsidP="0073504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C03F14" w:rsidRDefault="00C03F14" w:rsidP="0073504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C03F14" w:rsidRPr="00763C19" w:rsidRDefault="00C03F14" w:rsidP="0073504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2878"/>
        <w:gridCol w:w="3597"/>
        <w:gridCol w:w="3238"/>
      </w:tblGrid>
      <w:tr w:rsidR="00C03F14" w:rsidTr="00A71603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C03F14" w:rsidRDefault="00C03F14" w:rsidP="0086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C03F14" w:rsidRDefault="00C03F14" w:rsidP="0086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A71603">
              <w:rPr>
                <w:sz w:val="28"/>
                <w:szCs w:val="28"/>
              </w:rPr>
              <w:t>2-3</w:t>
            </w:r>
            <w:r>
              <w:rPr>
                <w:sz w:val="28"/>
                <w:szCs w:val="28"/>
              </w:rPr>
              <w:t xml:space="preserve"> hours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:rsidR="00C03F14" w:rsidRDefault="00C03F14" w:rsidP="00A71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A71603">
              <w:rPr>
                <w:sz w:val="28"/>
                <w:szCs w:val="28"/>
              </w:rPr>
              <w:t>160-190</w:t>
            </w:r>
            <w:r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C03F14" w:rsidRDefault="00C03F14" w:rsidP="0086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>
              <w:rPr>
                <w:sz w:val="28"/>
                <w:szCs w:val="28"/>
              </w:rPr>
              <w:t>28-3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C03F14" w:rsidRDefault="00C03F14" w:rsidP="00804F06">
      <w:pPr>
        <w:rPr>
          <w:b/>
          <w:sz w:val="28"/>
          <w:szCs w:val="28"/>
        </w:rPr>
      </w:pPr>
    </w:p>
    <w:p w:rsidR="00735044" w:rsidRPr="005F29D7" w:rsidRDefault="00735044" w:rsidP="00804F06">
      <w:pPr>
        <w:rPr>
          <w:b/>
          <w:sz w:val="28"/>
          <w:szCs w:val="28"/>
        </w:rPr>
      </w:pPr>
    </w:p>
    <w:sectPr w:rsidR="00735044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8E0" w:rsidRDefault="00DC18E0" w:rsidP="00B6252A">
      <w:pPr>
        <w:spacing w:after="0" w:line="240" w:lineRule="auto"/>
      </w:pPr>
      <w:r>
        <w:separator/>
      </w:r>
    </w:p>
  </w:endnote>
  <w:endnote w:type="continuationSeparator" w:id="0">
    <w:p w:rsidR="00DC18E0" w:rsidRDefault="00DC18E0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8E0" w:rsidRDefault="00DC18E0" w:rsidP="00B6252A">
      <w:pPr>
        <w:spacing w:after="0" w:line="240" w:lineRule="auto"/>
      </w:pPr>
      <w:r>
        <w:separator/>
      </w:r>
    </w:p>
  </w:footnote>
  <w:footnote w:type="continuationSeparator" w:id="0">
    <w:p w:rsidR="00DC18E0" w:rsidRDefault="00DC18E0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E86"/>
    <w:multiLevelType w:val="hybridMultilevel"/>
    <w:tmpl w:val="84D2E2D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F34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D5E5F"/>
    <w:multiLevelType w:val="hybridMultilevel"/>
    <w:tmpl w:val="78E8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1659D"/>
    <w:rsid w:val="00121052"/>
    <w:rsid w:val="00121B99"/>
    <w:rsid w:val="00122DB1"/>
    <w:rsid w:val="00131E8F"/>
    <w:rsid w:val="0013434B"/>
    <w:rsid w:val="00147E0C"/>
    <w:rsid w:val="00156F4A"/>
    <w:rsid w:val="00161C84"/>
    <w:rsid w:val="00172639"/>
    <w:rsid w:val="001C2E47"/>
    <w:rsid w:val="001F788A"/>
    <w:rsid w:val="00233D64"/>
    <w:rsid w:val="0023759A"/>
    <w:rsid w:val="00255E6C"/>
    <w:rsid w:val="002B6FE9"/>
    <w:rsid w:val="002D10B8"/>
    <w:rsid w:val="002D293E"/>
    <w:rsid w:val="002E48C3"/>
    <w:rsid w:val="00306A3C"/>
    <w:rsid w:val="003365AF"/>
    <w:rsid w:val="003804C5"/>
    <w:rsid w:val="00382438"/>
    <w:rsid w:val="003A4743"/>
    <w:rsid w:val="003A4C60"/>
    <w:rsid w:val="003D0A7F"/>
    <w:rsid w:val="003E3E41"/>
    <w:rsid w:val="003E42B3"/>
    <w:rsid w:val="003F454C"/>
    <w:rsid w:val="0040461B"/>
    <w:rsid w:val="00405D6E"/>
    <w:rsid w:val="0040666C"/>
    <w:rsid w:val="004127DD"/>
    <w:rsid w:val="00444B7C"/>
    <w:rsid w:val="00454F39"/>
    <w:rsid w:val="0046097A"/>
    <w:rsid w:val="004662B2"/>
    <w:rsid w:val="0047650E"/>
    <w:rsid w:val="00483101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95CC9"/>
    <w:rsid w:val="006A48FE"/>
    <w:rsid w:val="006B2A07"/>
    <w:rsid w:val="006D30AD"/>
    <w:rsid w:val="006E5EED"/>
    <w:rsid w:val="006E6AEC"/>
    <w:rsid w:val="006F62DC"/>
    <w:rsid w:val="0070214E"/>
    <w:rsid w:val="00735044"/>
    <w:rsid w:val="00763C19"/>
    <w:rsid w:val="00766F66"/>
    <w:rsid w:val="00774893"/>
    <w:rsid w:val="007B51B5"/>
    <w:rsid w:val="007C79E1"/>
    <w:rsid w:val="007E7A03"/>
    <w:rsid w:val="007F5BB8"/>
    <w:rsid w:val="007F6F73"/>
    <w:rsid w:val="00804F06"/>
    <w:rsid w:val="0083702D"/>
    <w:rsid w:val="00847FF3"/>
    <w:rsid w:val="008559D4"/>
    <w:rsid w:val="0087111C"/>
    <w:rsid w:val="00885A46"/>
    <w:rsid w:val="00892171"/>
    <w:rsid w:val="00897FF6"/>
    <w:rsid w:val="008A0E37"/>
    <w:rsid w:val="008A2AFB"/>
    <w:rsid w:val="008C2F55"/>
    <w:rsid w:val="008E4591"/>
    <w:rsid w:val="008F1BB6"/>
    <w:rsid w:val="00912785"/>
    <w:rsid w:val="00915453"/>
    <w:rsid w:val="00944524"/>
    <w:rsid w:val="00980052"/>
    <w:rsid w:val="009831F8"/>
    <w:rsid w:val="009846E2"/>
    <w:rsid w:val="009B000B"/>
    <w:rsid w:val="009B052C"/>
    <w:rsid w:val="009D6676"/>
    <w:rsid w:val="009E0E1A"/>
    <w:rsid w:val="009E1B7A"/>
    <w:rsid w:val="00A04112"/>
    <w:rsid w:val="00A15E00"/>
    <w:rsid w:val="00A22ACB"/>
    <w:rsid w:val="00A316B8"/>
    <w:rsid w:val="00A35D3D"/>
    <w:rsid w:val="00A504F1"/>
    <w:rsid w:val="00A57BA1"/>
    <w:rsid w:val="00A71603"/>
    <w:rsid w:val="00A90704"/>
    <w:rsid w:val="00AB4602"/>
    <w:rsid w:val="00AD45A9"/>
    <w:rsid w:val="00B00A19"/>
    <w:rsid w:val="00B14BCD"/>
    <w:rsid w:val="00B368F2"/>
    <w:rsid w:val="00B5269A"/>
    <w:rsid w:val="00B53B7A"/>
    <w:rsid w:val="00B54969"/>
    <w:rsid w:val="00B6252A"/>
    <w:rsid w:val="00B635EA"/>
    <w:rsid w:val="00B67211"/>
    <w:rsid w:val="00B71CDD"/>
    <w:rsid w:val="00BA7A22"/>
    <w:rsid w:val="00BB536E"/>
    <w:rsid w:val="00BC5362"/>
    <w:rsid w:val="00BC68DC"/>
    <w:rsid w:val="00BF569C"/>
    <w:rsid w:val="00C03F14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C0087"/>
    <w:rsid w:val="00CE0594"/>
    <w:rsid w:val="00CE478A"/>
    <w:rsid w:val="00CE790C"/>
    <w:rsid w:val="00CF0128"/>
    <w:rsid w:val="00D06288"/>
    <w:rsid w:val="00D13313"/>
    <w:rsid w:val="00D17071"/>
    <w:rsid w:val="00D30825"/>
    <w:rsid w:val="00D37F3F"/>
    <w:rsid w:val="00D56449"/>
    <w:rsid w:val="00D60AB4"/>
    <w:rsid w:val="00D61332"/>
    <w:rsid w:val="00D61461"/>
    <w:rsid w:val="00D834DD"/>
    <w:rsid w:val="00D932AC"/>
    <w:rsid w:val="00DA1B0A"/>
    <w:rsid w:val="00DA5BF0"/>
    <w:rsid w:val="00DC18E0"/>
    <w:rsid w:val="00DD0358"/>
    <w:rsid w:val="00DE23F5"/>
    <w:rsid w:val="00DF5912"/>
    <w:rsid w:val="00E11B78"/>
    <w:rsid w:val="00E64D71"/>
    <w:rsid w:val="00E72E72"/>
    <w:rsid w:val="00E73ACD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9531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4088-3E8D-4CE6-876F-40E25D01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9-04-24T19:50:00Z</dcterms:created>
  <dcterms:modified xsi:type="dcterms:W3CDTF">2019-04-24T20:29:00Z</dcterms:modified>
</cp:coreProperties>
</file>